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9826D" w14:textId="77777777" w:rsidR="0008270F" w:rsidRPr="00B34B39" w:rsidRDefault="0008270F" w:rsidP="0008270F">
      <w:pPr>
        <w:spacing w:line="360" w:lineRule="auto"/>
        <w:jc w:val="center"/>
        <w:rPr>
          <w:rFonts w:asciiTheme="minorBidi" w:hAnsiTheme="minorBidi"/>
          <w:color w:val="FF0000"/>
          <w:sz w:val="96"/>
          <w:szCs w:val="96"/>
          <w:rtl/>
        </w:rPr>
      </w:pPr>
      <w:r w:rsidRPr="00B34B39">
        <w:rPr>
          <w:rFonts w:asciiTheme="minorBidi" w:hAnsiTheme="minorBidi" w:hint="cs"/>
          <w:color w:val="FF0000"/>
          <w:sz w:val="96"/>
          <w:szCs w:val="96"/>
          <w:rtl/>
        </w:rPr>
        <w:t>שעת סיפור</w:t>
      </w:r>
    </w:p>
    <w:p w14:paraId="52DD6072" w14:textId="77777777" w:rsidR="0008270F" w:rsidRPr="00B34B39" w:rsidRDefault="0008270F" w:rsidP="0008270F">
      <w:pPr>
        <w:spacing w:line="360" w:lineRule="auto"/>
        <w:jc w:val="center"/>
        <w:rPr>
          <w:rFonts w:asciiTheme="minorBidi" w:hAnsiTheme="minorBidi"/>
          <w:b/>
          <w:bCs/>
          <w:color w:val="008000"/>
          <w:sz w:val="48"/>
          <w:szCs w:val="48"/>
          <w:rtl/>
        </w:rPr>
      </w:pPr>
      <w:r w:rsidRPr="00B34B39">
        <w:rPr>
          <w:rFonts w:asciiTheme="minorBidi" w:hAnsiTheme="minorBidi"/>
          <w:b/>
          <w:bCs/>
          <w:color w:val="FF0000"/>
          <w:sz w:val="48"/>
          <w:szCs w:val="48"/>
          <w:rtl/>
        </w:rPr>
        <w:t>"</w:t>
      </w:r>
      <w:r>
        <w:rPr>
          <w:rFonts w:asciiTheme="minorBidi" w:hAnsiTheme="minorBidi" w:hint="cs"/>
          <w:b/>
          <w:bCs/>
          <w:color w:val="FF0000"/>
          <w:sz w:val="48"/>
          <w:szCs w:val="48"/>
          <w:rtl/>
        </w:rPr>
        <w:t>על ארנב אחד ושלושה בלונים"</w:t>
      </w:r>
    </w:p>
    <w:p w14:paraId="11C9DA58" w14:textId="77777777" w:rsidR="0008270F" w:rsidRPr="00B34B39" w:rsidRDefault="0008270F" w:rsidP="0008270F">
      <w:pPr>
        <w:jc w:val="center"/>
        <w:rPr>
          <w:rFonts w:asciiTheme="minorBidi" w:hAnsiTheme="minorBidi"/>
          <w:color w:val="002060"/>
          <w:sz w:val="28"/>
          <w:szCs w:val="28"/>
          <w:rtl/>
        </w:rPr>
      </w:pPr>
      <w:r w:rsidRPr="00B34B39">
        <w:rPr>
          <w:rFonts w:asciiTheme="minorBidi" w:hAnsiTheme="minorBidi"/>
          <w:rtl/>
        </w:rPr>
        <w:t>(</w:t>
      </w:r>
      <w:r w:rsidRPr="00B34B39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בהשראת "הארנב </w:t>
      </w:r>
      <w:proofErr w:type="spellStart"/>
      <w:r w:rsidRPr="00B34B39">
        <w:rPr>
          <w:rFonts w:asciiTheme="minorBidi" w:hAnsiTheme="minorBidi"/>
          <w:b/>
          <w:bCs/>
          <w:color w:val="002060"/>
          <w:sz w:val="28"/>
          <w:szCs w:val="28"/>
          <w:rtl/>
        </w:rPr>
        <w:t>ממושי</w:t>
      </w:r>
      <w:proofErr w:type="spellEnd"/>
      <w:r w:rsidRPr="00B34B39">
        <w:rPr>
          <w:rFonts w:asciiTheme="minorBidi" w:hAnsiTheme="minorBidi"/>
          <w:b/>
          <w:bCs/>
          <w:color w:val="002060"/>
          <w:sz w:val="28"/>
          <w:szCs w:val="28"/>
          <w:rtl/>
        </w:rPr>
        <w:t>"/ שולמית כוהן-אסיף</w:t>
      </w:r>
      <w:r w:rsidRPr="00B34B39">
        <w:rPr>
          <w:rFonts w:asciiTheme="minorBidi" w:hAnsiTheme="minorBidi"/>
          <w:color w:val="002060"/>
          <w:rtl/>
        </w:rPr>
        <w:t>)</w:t>
      </w:r>
      <w:r w:rsidRPr="00B34B39">
        <w:rPr>
          <w:rFonts w:asciiTheme="minorBidi" w:hAnsiTheme="minorBidi"/>
          <w:color w:val="002060"/>
          <w:sz w:val="28"/>
          <w:szCs w:val="28"/>
          <w:rtl/>
        </w:rPr>
        <w:t xml:space="preserve"> </w:t>
      </w:r>
    </w:p>
    <w:p w14:paraId="727F7BB9" w14:textId="77777777" w:rsidR="0008270F" w:rsidRDefault="0008270F" w:rsidP="0008270F">
      <w:pPr>
        <w:jc w:val="center"/>
        <w:rPr>
          <w:rFonts w:asciiTheme="minorBidi" w:hAnsiTheme="minorBidi"/>
          <w:color w:val="002060"/>
          <w:sz w:val="28"/>
          <w:szCs w:val="28"/>
          <w:rtl/>
        </w:rPr>
      </w:pPr>
      <w:r w:rsidRPr="00B34B39">
        <w:rPr>
          <w:rFonts w:asciiTheme="minorBidi" w:hAnsiTheme="minorBidi"/>
          <w:color w:val="002060"/>
          <w:sz w:val="28"/>
          <w:szCs w:val="28"/>
          <w:rtl/>
        </w:rPr>
        <w:t>סיפור מקסים על חברות, מוגש בעיבוד שכולו מתיקות</w:t>
      </w:r>
    </w:p>
    <w:p w14:paraId="1FBA6DE2" w14:textId="77777777" w:rsidR="0008270F" w:rsidRPr="00B34B39" w:rsidRDefault="0008270F" w:rsidP="0008270F">
      <w:pPr>
        <w:jc w:val="center"/>
        <w:rPr>
          <w:rFonts w:asciiTheme="minorBidi" w:hAnsiTheme="minorBidi"/>
          <w:color w:val="FF0000"/>
          <w:sz w:val="28"/>
          <w:szCs w:val="28"/>
          <w:rtl/>
        </w:rPr>
      </w:pPr>
      <w:r>
        <w:rPr>
          <w:rFonts w:asciiTheme="minorBidi" w:hAnsiTheme="minorBidi" w:hint="cs"/>
          <w:color w:val="FF0000"/>
          <w:sz w:val="28"/>
          <w:szCs w:val="28"/>
          <w:rtl/>
        </w:rPr>
        <w:t>מגישה:</w:t>
      </w:r>
      <w:r w:rsidRPr="00B34B39">
        <w:rPr>
          <w:rFonts w:asciiTheme="minorBidi" w:hAnsiTheme="minorBidi" w:hint="cs"/>
          <w:color w:val="FF0000"/>
          <w:sz w:val="28"/>
          <w:szCs w:val="28"/>
          <w:rtl/>
        </w:rPr>
        <w:t xml:space="preserve"> אורנה </w:t>
      </w:r>
      <w:proofErr w:type="spellStart"/>
      <w:r w:rsidRPr="00B34B39">
        <w:rPr>
          <w:rFonts w:asciiTheme="minorBidi" w:hAnsiTheme="minorBidi" w:hint="cs"/>
          <w:color w:val="FF0000"/>
          <w:sz w:val="28"/>
          <w:szCs w:val="28"/>
          <w:rtl/>
        </w:rPr>
        <w:t>הוכרמן</w:t>
      </w:r>
      <w:proofErr w:type="spellEnd"/>
    </w:p>
    <w:p w14:paraId="4E162C60" w14:textId="77777777" w:rsidR="0008270F" w:rsidRPr="00B34B39" w:rsidRDefault="0008270F" w:rsidP="0008270F">
      <w:pPr>
        <w:rPr>
          <w:rFonts w:cs="Narkisim"/>
          <w:color w:val="FF0000"/>
          <w:sz w:val="28"/>
          <w:szCs w:val="28"/>
          <w:rtl/>
        </w:rPr>
      </w:pPr>
      <w:r w:rsidRPr="00B34B39">
        <w:rPr>
          <w:rFonts w:cs="Narkisim" w:hint="cs"/>
          <w:color w:val="FF0000"/>
          <w:sz w:val="28"/>
          <w:szCs w:val="28"/>
          <w:rtl/>
        </w:rPr>
        <w:t xml:space="preserve">                                                                   </w:t>
      </w:r>
    </w:p>
    <w:p w14:paraId="43B13E55" w14:textId="77777777" w:rsidR="0008270F" w:rsidRPr="00D27E4D" w:rsidRDefault="0008270F" w:rsidP="0008270F">
      <w:pPr>
        <w:jc w:val="center"/>
        <w:rPr>
          <w:rFonts w:cs="Guttman-CourMir"/>
          <w:rtl/>
        </w:rPr>
      </w:pPr>
      <w:r>
        <w:rPr>
          <w:rFonts w:cs="Narkisim"/>
          <w:noProof/>
          <w:color w:val="FF0066"/>
          <w:sz w:val="28"/>
          <w:szCs w:val="28"/>
        </w:rPr>
        <w:drawing>
          <wp:inline distT="0" distB="0" distL="0" distR="0" wp14:anchorId="3AD2333E" wp14:editId="1EA177D7">
            <wp:extent cx="2381250" cy="3173087"/>
            <wp:effectExtent l="0" t="0" r="0" b="8890"/>
            <wp:docPr id="6774717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78" cy="32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355C" w14:textId="77777777" w:rsidR="0008270F" w:rsidRDefault="0008270F" w:rsidP="0008270F">
      <w:pPr>
        <w:rPr>
          <w:rFonts w:hint="cs"/>
          <w:rtl/>
        </w:rPr>
      </w:pPr>
    </w:p>
    <w:p w14:paraId="6722CE62" w14:textId="77777777" w:rsidR="0008270F" w:rsidRPr="0008270F" w:rsidRDefault="0008270F" w:rsidP="0008270F">
      <w:pPr>
        <w:jc w:val="center"/>
        <w:rPr>
          <w:color w:val="FF0000"/>
          <w:sz w:val="44"/>
          <w:szCs w:val="44"/>
          <w:rtl/>
        </w:rPr>
      </w:pPr>
      <w:r w:rsidRPr="0008270F">
        <w:rPr>
          <w:rFonts w:hint="cs"/>
          <w:color w:val="FF0000"/>
          <w:sz w:val="44"/>
          <w:szCs w:val="44"/>
          <w:rtl/>
        </w:rPr>
        <w:t>ביום שני ה-13.1.25 בשעה 17.00</w:t>
      </w:r>
    </w:p>
    <w:p w14:paraId="3D546CC5" w14:textId="77777777" w:rsidR="0008270F" w:rsidRPr="0008270F" w:rsidRDefault="0008270F" w:rsidP="0008270F">
      <w:pPr>
        <w:jc w:val="center"/>
        <w:rPr>
          <w:color w:val="FF0000"/>
          <w:sz w:val="44"/>
          <w:szCs w:val="44"/>
          <w:rtl/>
        </w:rPr>
      </w:pPr>
      <w:r w:rsidRPr="0008270F">
        <w:rPr>
          <w:rFonts w:hint="cs"/>
          <w:color w:val="FF0000"/>
          <w:sz w:val="44"/>
          <w:szCs w:val="44"/>
          <w:rtl/>
        </w:rPr>
        <w:t>בספריית כפר ויתקין</w:t>
      </w:r>
    </w:p>
    <w:p w14:paraId="6ADD90B0" w14:textId="77777777" w:rsidR="0008270F" w:rsidRPr="0008270F" w:rsidRDefault="0008270F" w:rsidP="0008270F">
      <w:pPr>
        <w:jc w:val="center"/>
        <w:rPr>
          <w:color w:val="FF0000"/>
          <w:sz w:val="44"/>
          <w:szCs w:val="44"/>
          <w:rtl/>
        </w:rPr>
      </w:pPr>
      <w:r w:rsidRPr="0008270F">
        <w:rPr>
          <w:rFonts w:hint="cs"/>
          <w:color w:val="FF0000"/>
          <w:sz w:val="44"/>
          <w:szCs w:val="44"/>
          <w:rtl/>
        </w:rPr>
        <w:t>לגילאי  3-6</w:t>
      </w:r>
    </w:p>
    <w:p w14:paraId="0E8234D3" w14:textId="5104A8F2" w:rsidR="00696184" w:rsidRPr="0008270F" w:rsidRDefault="0008270F" w:rsidP="0008270F">
      <w:pPr>
        <w:jc w:val="center"/>
        <w:rPr>
          <w:sz w:val="44"/>
          <w:szCs w:val="44"/>
          <w:rtl/>
        </w:rPr>
      </w:pPr>
      <w:r w:rsidRPr="0008270F">
        <w:rPr>
          <w:rFonts w:hint="cs"/>
          <w:color w:val="92D050"/>
          <w:sz w:val="44"/>
          <w:szCs w:val="44"/>
          <w:rtl/>
        </w:rPr>
        <w:t>הכניסה חופשית!</w:t>
      </w:r>
    </w:p>
    <w:sectPr w:rsidR="00696184" w:rsidRPr="0008270F" w:rsidSect="00687E14">
      <w:headerReference w:type="default" r:id="rId9"/>
      <w:pgSz w:w="11906" w:h="16838"/>
      <w:pgMar w:top="1843" w:right="180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8E43B" w14:textId="77777777" w:rsidR="00737D33" w:rsidRDefault="00737D33" w:rsidP="000428F4">
      <w:pPr>
        <w:spacing w:after="0" w:line="240" w:lineRule="auto"/>
      </w:pPr>
      <w:r>
        <w:separator/>
      </w:r>
    </w:p>
  </w:endnote>
  <w:endnote w:type="continuationSeparator" w:id="0">
    <w:p w14:paraId="4C2193B0" w14:textId="77777777" w:rsidR="00737D33" w:rsidRDefault="00737D33" w:rsidP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-CourMir">
    <w:panose1 w:val="02010409010101010101"/>
    <w:charset w:val="B1"/>
    <w:family w:val="modern"/>
    <w:pitch w:val="fixed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6F917" w14:textId="77777777" w:rsidR="00737D33" w:rsidRDefault="00737D33" w:rsidP="000428F4">
      <w:pPr>
        <w:spacing w:after="0" w:line="240" w:lineRule="auto"/>
      </w:pPr>
      <w:r>
        <w:separator/>
      </w:r>
    </w:p>
  </w:footnote>
  <w:footnote w:type="continuationSeparator" w:id="0">
    <w:p w14:paraId="2E9EE0F0" w14:textId="77777777" w:rsidR="00737D33" w:rsidRDefault="00737D33" w:rsidP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A8F3" w14:textId="73B0044A" w:rsidR="003D5D15" w:rsidRDefault="00687E14" w:rsidP="000428F4">
    <w:pPr>
      <w:pStyle w:val="a3"/>
      <w:tabs>
        <w:tab w:val="clear" w:pos="4153"/>
        <w:tab w:val="clear" w:pos="8306"/>
        <w:tab w:val="left" w:pos="1481"/>
      </w:tabs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7E226A" wp14:editId="2B5489B3">
              <wp:simplePos x="0" y="0"/>
              <wp:positionH relativeFrom="column">
                <wp:posOffset>1818640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DA14" w14:textId="2A7F7E56" w:rsidR="003D5D15" w:rsidRPr="00687E14" w:rsidRDefault="003D5D15" w:rsidP="003D5D1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E1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ספריית כפר ויתקי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E226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43.2pt;margin-top:5.3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" stroked="f">
              <v:textbox style="mso-fit-shape-to-text:t">
                <w:txbxContent>
                  <w:p w14:paraId="0312DA14" w14:textId="2A7F7E56" w:rsidR="003D5D15" w:rsidRPr="00687E14" w:rsidRDefault="003D5D15" w:rsidP="003D5D15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E14"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פריית כפר ויתקין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14C949" wp14:editId="4CC5AE6E">
          <wp:simplePos x="0" y="0"/>
          <wp:positionH relativeFrom="margin">
            <wp:posOffset>161925</wp:posOffset>
          </wp:positionH>
          <wp:positionV relativeFrom="margin">
            <wp:posOffset>-973455</wp:posOffset>
          </wp:positionV>
          <wp:extent cx="885825" cy="885825"/>
          <wp:effectExtent l="0" t="0" r="9525" b="9525"/>
          <wp:wrapSquare wrapText="bothSides"/>
          <wp:docPr id="29" name="תמונה 29" descr="תמונה שמכילה מטבע, אובייק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פרח חו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6D7D53" wp14:editId="74776073">
          <wp:simplePos x="0" y="0"/>
          <wp:positionH relativeFrom="column">
            <wp:posOffset>4800600</wp:posOffset>
          </wp:positionH>
          <wp:positionV relativeFrom="paragraph">
            <wp:posOffset>-249555</wp:posOffset>
          </wp:positionV>
          <wp:extent cx="647700" cy="895350"/>
          <wp:effectExtent l="0" t="0" r="0" b="0"/>
          <wp:wrapNone/>
          <wp:docPr id="28" name="תמונה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1CE9F" w14:textId="408CC6B6" w:rsidR="000428F4" w:rsidRDefault="000428F4" w:rsidP="00687E14">
    <w:pPr>
      <w:pStyle w:val="a3"/>
      <w:tabs>
        <w:tab w:val="clear" w:pos="4153"/>
        <w:tab w:val="clear" w:pos="8306"/>
        <w:tab w:val="left" w:pos="1481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010CF"/>
    <w:multiLevelType w:val="hybridMultilevel"/>
    <w:tmpl w:val="74C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46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C9"/>
    <w:rsid w:val="000428F4"/>
    <w:rsid w:val="0008270F"/>
    <w:rsid w:val="0009353D"/>
    <w:rsid w:val="000D46AB"/>
    <w:rsid w:val="00132E87"/>
    <w:rsid w:val="00194C29"/>
    <w:rsid w:val="001D6DC9"/>
    <w:rsid w:val="002C5B50"/>
    <w:rsid w:val="002E2140"/>
    <w:rsid w:val="003806DE"/>
    <w:rsid w:val="00396298"/>
    <w:rsid w:val="003D5D15"/>
    <w:rsid w:val="0043785C"/>
    <w:rsid w:val="005829E3"/>
    <w:rsid w:val="00585332"/>
    <w:rsid w:val="00660D39"/>
    <w:rsid w:val="00687E14"/>
    <w:rsid w:val="00696184"/>
    <w:rsid w:val="006D73FE"/>
    <w:rsid w:val="006E56EF"/>
    <w:rsid w:val="00737D33"/>
    <w:rsid w:val="00835731"/>
    <w:rsid w:val="00866A95"/>
    <w:rsid w:val="009678F6"/>
    <w:rsid w:val="00A57BC0"/>
    <w:rsid w:val="00AF419C"/>
    <w:rsid w:val="00B6551B"/>
    <w:rsid w:val="00B75F19"/>
    <w:rsid w:val="00B915C8"/>
    <w:rsid w:val="00D11071"/>
    <w:rsid w:val="00DE4215"/>
    <w:rsid w:val="00E132D2"/>
    <w:rsid w:val="00E200D3"/>
    <w:rsid w:val="00E84AD5"/>
    <w:rsid w:val="00EA2883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6E62"/>
  <w15:docId w15:val="{62DBE26A-40F7-45AA-9A9C-E67DAA5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75B-92E6-46E6-A7AC-3108054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972544979666</cp:lastModifiedBy>
  <cp:revision>3</cp:revision>
  <dcterms:created xsi:type="dcterms:W3CDTF">2024-12-09T14:38:00Z</dcterms:created>
  <dcterms:modified xsi:type="dcterms:W3CDTF">2024-12-09T14:39:00Z</dcterms:modified>
</cp:coreProperties>
</file>